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F6C0" w14:textId="77777777" w:rsidR="00FA4B46" w:rsidRPr="00ED0937" w:rsidRDefault="00FA4B46" w:rsidP="00ED0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D7E455" w14:textId="77777777" w:rsidR="00ED0937" w:rsidRPr="00ED0937" w:rsidRDefault="00D75F0C" w:rsidP="00ED09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0937">
        <w:rPr>
          <w:rFonts w:ascii="Times New Roman" w:hAnsi="Times New Roman" w:cs="Times New Roman"/>
          <w:b/>
          <w:sz w:val="24"/>
          <w:szCs w:val="24"/>
        </w:rPr>
        <w:t>Valsts aizsardzības loģistikas un iepirkumu centra</w:t>
      </w:r>
    </w:p>
    <w:p w14:paraId="1CE5615D" w14:textId="5163CD74" w:rsidR="00ED0937" w:rsidRPr="00ED0937" w:rsidRDefault="00D75F0C" w:rsidP="003727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0937">
        <w:rPr>
          <w:rFonts w:ascii="Times New Roman" w:hAnsi="Times New Roman" w:cs="Times New Roman"/>
          <w:b/>
          <w:sz w:val="24"/>
          <w:szCs w:val="24"/>
        </w:rPr>
        <w:t>Noliktavu pārvaldības departamenta</w:t>
      </w:r>
      <w:r w:rsidR="003727E6" w:rsidRPr="003727E6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26D4EFFF" w14:textId="7F373355" w:rsidR="00ED0937" w:rsidRPr="00ED0937" w:rsidRDefault="00D75F0C" w:rsidP="00ED0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0937">
        <w:rPr>
          <w:rFonts w:ascii="Times New Roman" w:hAnsi="Times New Roman" w:cs="Times New Roman"/>
          <w:sz w:val="24"/>
          <w:szCs w:val="24"/>
        </w:rPr>
        <w:t>Biksēres ielā 6, Rīgā, LV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D0937">
        <w:rPr>
          <w:rFonts w:ascii="Times New Roman" w:hAnsi="Times New Roman" w:cs="Times New Roman"/>
          <w:sz w:val="24"/>
          <w:szCs w:val="24"/>
        </w:rPr>
        <w:t>1073</w:t>
      </w:r>
    </w:p>
    <w:p w14:paraId="2CE79ED4" w14:textId="061ADAA9" w:rsidR="00551B36" w:rsidRDefault="00D75F0C" w:rsidP="00ED0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0937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8" w:history="1">
        <w:r w:rsidR="003727E6" w:rsidRPr="00874501">
          <w:rPr>
            <w:rStyle w:val="Hyperlink"/>
            <w:rFonts w:ascii="Times New Roman" w:hAnsi="Times New Roman" w:cs="Times New Roman"/>
            <w:sz w:val="24"/>
            <w:szCs w:val="24"/>
          </w:rPr>
          <w:t>inventarizacija@valic.gov.lv</w:t>
        </w:r>
      </w:hyperlink>
    </w:p>
    <w:p w14:paraId="29649A7B" w14:textId="77777777" w:rsidR="003727E6" w:rsidRPr="00ED0937" w:rsidRDefault="003727E6" w:rsidP="00ED0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3727E6" w14:paraId="1568135E" w14:textId="77777777" w:rsidTr="003727E6">
        <w:tc>
          <w:tcPr>
            <w:tcW w:w="3680" w:type="dxa"/>
          </w:tcPr>
          <w:p w14:paraId="62B002CB" w14:textId="13B2A516" w:rsidR="003727E6" w:rsidRDefault="003727E6" w:rsidP="00551B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B0C28F" w14:textId="43470E51" w:rsidR="00551B36" w:rsidRDefault="003727E6" w:rsidP="00551B36">
      <w:pPr>
        <w:spacing w:after="0" w:line="240" w:lineRule="auto"/>
        <w:ind w:firstLine="3261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3727E6">
        <w:rPr>
          <w:rFonts w:ascii="Times New Roman" w:hAnsi="Times New Roman" w:cs="Times New Roman"/>
          <w:sz w:val="20"/>
          <w:szCs w:val="20"/>
          <w:vertAlign w:val="superscript"/>
        </w:rPr>
        <w:t>vārds</w:t>
      </w:r>
    </w:p>
    <w:tbl>
      <w:tblPr>
        <w:tblStyle w:val="TableGrid"/>
        <w:tblW w:w="0" w:type="auto"/>
        <w:tblInd w:w="53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3727E6" w14:paraId="16F79A49" w14:textId="77777777" w:rsidTr="001D3A97">
        <w:tc>
          <w:tcPr>
            <w:tcW w:w="3680" w:type="dxa"/>
          </w:tcPr>
          <w:p w14:paraId="62F2C836" w14:textId="77777777" w:rsidR="003727E6" w:rsidRDefault="003727E6" w:rsidP="001D3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E68DC1" w14:textId="2F5A8409" w:rsidR="003727E6" w:rsidRPr="003727E6" w:rsidRDefault="003727E6" w:rsidP="003727E6">
      <w:pPr>
        <w:spacing w:after="0" w:line="240" w:lineRule="auto"/>
        <w:ind w:firstLine="3261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uzvārds</w:t>
      </w:r>
    </w:p>
    <w:tbl>
      <w:tblPr>
        <w:tblStyle w:val="TableGrid"/>
        <w:tblW w:w="0" w:type="auto"/>
        <w:tblInd w:w="53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3727E6" w14:paraId="5771062B" w14:textId="77777777" w:rsidTr="001D3A97">
        <w:tc>
          <w:tcPr>
            <w:tcW w:w="3680" w:type="dxa"/>
          </w:tcPr>
          <w:p w14:paraId="63CD5634" w14:textId="77777777" w:rsidR="003727E6" w:rsidRDefault="003727E6" w:rsidP="001D3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069470" w14:textId="5A780685" w:rsidR="003727E6" w:rsidRPr="003727E6" w:rsidRDefault="003727E6" w:rsidP="003727E6">
      <w:pPr>
        <w:spacing w:after="0" w:line="240" w:lineRule="auto"/>
        <w:ind w:firstLine="3261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Telefons</w:t>
      </w:r>
    </w:p>
    <w:tbl>
      <w:tblPr>
        <w:tblStyle w:val="TableGrid"/>
        <w:tblW w:w="0" w:type="auto"/>
        <w:tblInd w:w="53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3727E6" w14:paraId="78A4F128" w14:textId="77777777" w:rsidTr="001D3A97">
        <w:tc>
          <w:tcPr>
            <w:tcW w:w="3680" w:type="dxa"/>
          </w:tcPr>
          <w:p w14:paraId="657946FB" w14:textId="77777777" w:rsidR="003727E6" w:rsidRDefault="003727E6" w:rsidP="001D3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C493E6" w14:textId="508A3DF2" w:rsidR="003727E6" w:rsidRPr="003727E6" w:rsidRDefault="003727E6" w:rsidP="003727E6">
      <w:pPr>
        <w:spacing w:after="0" w:line="240" w:lineRule="auto"/>
        <w:ind w:left="5379" w:firstLine="3261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E-pasts</w:t>
      </w:r>
    </w:p>
    <w:tbl>
      <w:tblPr>
        <w:tblStyle w:val="TableGrid"/>
        <w:tblW w:w="0" w:type="auto"/>
        <w:tblInd w:w="53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3727E6" w14:paraId="268F25A4" w14:textId="77777777" w:rsidTr="001D3A97">
        <w:tc>
          <w:tcPr>
            <w:tcW w:w="3680" w:type="dxa"/>
          </w:tcPr>
          <w:p w14:paraId="126ACEE0" w14:textId="77777777" w:rsidR="003727E6" w:rsidRDefault="003727E6" w:rsidP="001D3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A3DC3E" w14:textId="25DD4DB3" w:rsidR="003727E6" w:rsidRPr="003727E6" w:rsidRDefault="003727E6" w:rsidP="003727E6">
      <w:pPr>
        <w:spacing w:after="0" w:line="240" w:lineRule="auto"/>
        <w:ind w:firstLine="3261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Deklarētā dzīvesvieta</w:t>
      </w:r>
    </w:p>
    <w:p w14:paraId="17FD13F1" w14:textId="77777777" w:rsidR="003727E6" w:rsidRPr="003727E6" w:rsidRDefault="003727E6" w:rsidP="00551B36">
      <w:pPr>
        <w:spacing w:after="0" w:line="240" w:lineRule="auto"/>
        <w:ind w:firstLine="3261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DC8644B" w14:textId="77777777" w:rsidR="003727E6" w:rsidRPr="006877D5" w:rsidRDefault="003727E6" w:rsidP="00551B36">
      <w:pPr>
        <w:spacing w:after="0" w:line="240" w:lineRule="auto"/>
        <w:ind w:firstLine="3261"/>
        <w:jc w:val="right"/>
        <w:rPr>
          <w:rFonts w:ascii="Times New Roman" w:hAnsi="Times New Roman" w:cs="Times New Roman"/>
          <w:sz w:val="20"/>
          <w:szCs w:val="20"/>
        </w:rPr>
      </w:pPr>
    </w:p>
    <w:p w14:paraId="12C942C8" w14:textId="77777777" w:rsidR="00ED0937" w:rsidRPr="00ED0937" w:rsidRDefault="00ED0937" w:rsidP="00ED0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0DE174" w14:textId="77777777" w:rsidR="00ED0937" w:rsidRPr="00ED0937" w:rsidRDefault="00ED0937" w:rsidP="00ED0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8F0245" w14:textId="77777777" w:rsidR="00ED0937" w:rsidRPr="00ED0937" w:rsidRDefault="00D75F0C" w:rsidP="00ED0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37">
        <w:rPr>
          <w:rFonts w:ascii="Times New Roman" w:hAnsi="Times New Roman" w:cs="Times New Roman"/>
          <w:b/>
          <w:sz w:val="24"/>
          <w:szCs w:val="24"/>
        </w:rPr>
        <w:t>ZIŅOJUMS</w:t>
      </w:r>
    </w:p>
    <w:p w14:paraId="2C4D6C68" w14:textId="77777777" w:rsidR="00C53FBA" w:rsidRDefault="00D75F0C" w:rsidP="00ED09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0937">
        <w:rPr>
          <w:rFonts w:ascii="Times New Roman" w:hAnsi="Times New Roman" w:cs="Times New Roman"/>
          <w:i/>
          <w:sz w:val="24"/>
          <w:szCs w:val="24"/>
        </w:rPr>
        <w:t xml:space="preserve">par faktiski individuālajā lietošanā saņemto materiāltehnisko līdzekļu neatbilstību </w:t>
      </w:r>
    </w:p>
    <w:p w14:paraId="4656F6D2" w14:textId="573D64EC" w:rsidR="00ED0937" w:rsidRPr="00ED0937" w:rsidRDefault="00D75F0C" w:rsidP="00ED093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093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ersonīgās </w:t>
      </w:r>
      <w:r w:rsidRPr="00ED0937">
        <w:rPr>
          <w:rFonts w:ascii="Times New Roman" w:hAnsi="Times New Roman" w:cs="Times New Roman"/>
          <w:i/>
          <w:sz w:val="24"/>
          <w:szCs w:val="24"/>
        </w:rPr>
        <w:t>lietošanas priekšmetu</w:t>
      </w:r>
      <w:r w:rsidRPr="00ED0937">
        <w:rPr>
          <w:rFonts w:ascii="Times New Roman" w:hAnsi="Times New Roman" w:cs="Times New Roman"/>
          <w:sz w:val="24"/>
          <w:szCs w:val="24"/>
        </w:rPr>
        <w:t xml:space="preserve"> </w:t>
      </w:r>
      <w:r w:rsidRPr="00ED0937">
        <w:rPr>
          <w:rFonts w:ascii="Times New Roman" w:hAnsi="Times New Roman" w:cs="Times New Roman"/>
          <w:i/>
          <w:color w:val="000000"/>
          <w:sz w:val="24"/>
          <w:szCs w:val="24"/>
        </w:rPr>
        <w:t>uzskaites kart</w:t>
      </w:r>
      <w:r w:rsidR="000110D9">
        <w:rPr>
          <w:rFonts w:ascii="Times New Roman" w:hAnsi="Times New Roman" w:cs="Times New Roman"/>
          <w:i/>
          <w:color w:val="000000"/>
          <w:sz w:val="24"/>
          <w:szCs w:val="24"/>
        </w:rPr>
        <w:t>ītes</w:t>
      </w:r>
      <w:r w:rsidRPr="00ED093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zdrukā norādītajam </w:t>
      </w:r>
    </w:p>
    <w:p w14:paraId="1147A365" w14:textId="77777777" w:rsidR="00ED0937" w:rsidRPr="00ED0937" w:rsidRDefault="00ED0937" w:rsidP="00ED09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5E6CC66" w14:textId="77777777" w:rsidR="000110D9" w:rsidRDefault="00D75F0C" w:rsidP="0001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37">
        <w:rPr>
          <w:rFonts w:ascii="Times New Roman" w:hAnsi="Times New Roman" w:cs="Times New Roman"/>
          <w:sz w:val="24"/>
          <w:szCs w:val="24"/>
        </w:rPr>
        <w:t>Inventarizācijas veikšanas ietvaros 202__. gada __. ______________ esmu saņēmis/</w:t>
      </w:r>
      <w:r w:rsidR="003500AA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ED0937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Pr="00ED0937">
        <w:rPr>
          <w:rFonts w:ascii="Times New Roman" w:hAnsi="Times New Roman" w:cs="Times New Roman"/>
          <w:sz w:val="24"/>
          <w:szCs w:val="24"/>
        </w:rPr>
        <w:t xml:space="preserve"> personīgās </w:t>
      </w:r>
      <w:bookmarkStart w:id="1" w:name="_Hlk78965782"/>
      <w:r w:rsidRPr="00ED0937">
        <w:rPr>
          <w:rFonts w:ascii="Times New Roman" w:hAnsi="Times New Roman" w:cs="Times New Roman"/>
          <w:sz w:val="24"/>
          <w:szCs w:val="24"/>
        </w:rPr>
        <w:t xml:space="preserve">lietošanas priekšmetu </w:t>
      </w:r>
      <w:bookmarkEnd w:id="1"/>
      <w:r w:rsidRPr="00ED0937">
        <w:rPr>
          <w:rFonts w:ascii="Times New Roman" w:hAnsi="Times New Roman" w:cs="Times New Roman"/>
          <w:sz w:val="24"/>
          <w:szCs w:val="24"/>
        </w:rPr>
        <w:t>uzskaites kart</w:t>
      </w:r>
      <w:r w:rsidR="000110D9">
        <w:rPr>
          <w:rFonts w:ascii="Times New Roman" w:hAnsi="Times New Roman" w:cs="Times New Roman"/>
          <w:sz w:val="24"/>
          <w:szCs w:val="24"/>
        </w:rPr>
        <w:t>ītes</w:t>
      </w:r>
      <w:r w:rsidRPr="00ED0937">
        <w:rPr>
          <w:rFonts w:ascii="Times New Roman" w:hAnsi="Times New Roman" w:cs="Times New Roman"/>
          <w:sz w:val="24"/>
          <w:szCs w:val="24"/>
        </w:rPr>
        <w:t xml:space="preserve"> izdruku (turpmāk – kart</w:t>
      </w:r>
      <w:r w:rsidR="000110D9">
        <w:rPr>
          <w:rFonts w:ascii="Times New Roman" w:hAnsi="Times New Roman" w:cs="Times New Roman"/>
          <w:sz w:val="24"/>
          <w:szCs w:val="24"/>
        </w:rPr>
        <w:t>ītes</w:t>
      </w:r>
      <w:r w:rsidRPr="00ED0937">
        <w:rPr>
          <w:rFonts w:ascii="Times New Roman" w:hAnsi="Times New Roman" w:cs="Times New Roman"/>
          <w:sz w:val="24"/>
          <w:szCs w:val="24"/>
        </w:rPr>
        <w:t xml:space="preserve"> izdruka) par </w:t>
      </w:r>
      <w:r w:rsidR="000110D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ED0937">
        <w:rPr>
          <w:rFonts w:ascii="Times New Roman" w:hAnsi="Times New Roman" w:cs="Times New Roman"/>
          <w:sz w:val="24"/>
          <w:szCs w:val="24"/>
        </w:rPr>
        <w:t xml:space="preserve"> individuālajā lietošanā </w:t>
      </w:r>
    </w:p>
    <w:p w14:paraId="66A86986" w14:textId="3D8AB1DB" w:rsidR="000110D9" w:rsidRPr="003727E6" w:rsidRDefault="000110D9" w:rsidP="00ED0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727E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3727E6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727E6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727E6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3727E6">
        <w:rPr>
          <w:rFonts w:ascii="Times New Roman" w:hAnsi="Times New Roman" w:cs="Times New Roman"/>
          <w:sz w:val="20"/>
          <w:szCs w:val="20"/>
          <w:vertAlign w:val="superscript"/>
        </w:rPr>
        <w:t>(persona, kuras lietošanā i</w:t>
      </w:r>
      <w:r w:rsidR="006877D5" w:rsidRPr="003727E6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7E6">
        <w:rPr>
          <w:rFonts w:ascii="Times New Roman" w:hAnsi="Times New Roman" w:cs="Times New Roman"/>
          <w:sz w:val="20"/>
          <w:szCs w:val="20"/>
          <w:vertAlign w:val="superscript"/>
        </w:rPr>
        <w:t xml:space="preserve"> izsniegts MTL)</w:t>
      </w:r>
    </w:p>
    <w:p w14:paraId="045409A6" w14:textId="6E31DA5E" w:rsidR="00ED0937" w:rsidRPr="00ED0937" w:rsidRDefault="00D75F0C" w:rsidP="0001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937">
        <w:rPr>
          <w:rFonts w:ascii="Times New Roman" w:hAnsi="Times New Roman" w:cs="Times New Roman"/>
          <w:sz w:val="24"/>
          <w:szCs w:val="24"/>
        </w:rPr>
        <w:t>izsniegtajiem materiāltehniskajiem līdzekļiem (turpmāk – MTL).</w:t>
      </w:r>
    </w:p>
    <w:p w14:paraId="2702E260" w14:textId="77777777" w:rsidR="00ED0937" w:rsidRPr="00ED0937" w:rsidRDefault="00ED0937" w:rsidP="00ED0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331C7" w14:textId="4BC1F563" w:rsidR="00ED0937" w:rsidRPr="00ED0937" w:rsidRDefault="00D75F0C" w:rsidP="00ED0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937">
        <w:rPr>
          <w:rFonts w:ascii="Times New Roman" w:hAnsi="Times New Roman" w:cs="Times New Roman"/>
          <w:sz w:val="24"/>
          <w:szCs w:val="24"/>
        </w:rPr>
        <w:t>Informēju, ka neesmu saņēmis/-</w:t>
      </w:r>
      <w:proofErr w:type="spellStart"/>
      <w:r w:rsidRPr="00ED0937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Pr="00ED0937">
        <w:rPr>
          <w:rFonts w:ascii="Times New Roman" w:hAnsi="Times New Roman" w:cs="Times New Roman"/>
          <w:sz w:val="24"/>
          <w:szCs w:val="24"/>
        </w:rPr>
        <w:t xml:space="preserve"> kart</w:t>
      </w:r>
      <w:r w:rsidR="006877D5">
        <w:rPr>
          <w:rFonts w:ascii="Times New Roman" w:hAnsi="Times New Roman" w:cs="Times New Roman"/>
          <w:sz w:val="24"/>
          <w:szCs w:val="24"/>
        </w:rPr>
        <w:t>ītē</w:t>
      </w:r>
      <w:r w:rsidRPr="00ED0937">
        <w:rPr>
          <w:rFonts w:ascii="Times New Roman" w:hAnsi="Times New Roman" w:cs="Times New Roman"/>
          <w:sz w:val="24"/>
          <w:szCs w:val="24"/>
        </w:rPr>
        <w:t xml:space="preserve"> norādīto šādu MT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060"/>
        <w:gridCol w:w="3736"/>
        <w:gridCol w:w="843"/>
      </w:tblGrid>
      <w:tr w:rsidR="0010726B" w14:paraId="5584C78C" w14:textId="77777777" w:rsidTr="000F682A">
        <w:tc>
          <w:tcPr>
            <w:tcW w:w="421" w:type="dxa"/>
          </w:tcPr>
          <w:p w14:paraId="59895BE9" w14:textId="77777777" w:rsidR="00ED0937" w:rsidRPr="00ED0937" w:rsidRDefault="00ED0937" w:rsidP="00E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14:paraId="0597D177" w14:textId="436F20AE" w:rsidR="00ED0937" w:rsidRPr="00ED0937" w:rsidRDefault="00D75F0C" w:rsidP="00ED0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D0937">
              <w:rPr>
                <w:rFonts w:ascii="Times New Roman" w:hAnsi="Times New Roman" w:cs="Times New Roman"/>
                <w:b/>
                <w:sz w:val="24"/>
                <w:szCs w:val="24"/>
              </w:rPr>
              <w:t>nventāra numurs</w:t>
            </w:r>
          </w:p>
        </w:tc>
        <w:tc>
          <w:tcPr>
            <w:tcW w:w="3736" w:type="dxa"/>
          </w:tcPr>
          <w:p w14:paraId="2C4B7136" w14:textId="273E999F" w:rsidR="00ED0937" w:rsidRPr="00ED0937" w:rsidRDefault="00D75F0C" w:rsidP="00ED0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D0937">
              <w:rPr>
                <w:rFonts w:ascii="Times New Roman" w:hAnsi="Times New Roman" w:cs="Times New Roman"/>
                <w:b/>
                <w:sz w:val="24"/>
                <w:szCs w:val="24"/>
              </w:rPr>
              <w:t>osaukums</w:t>
            </w:r>
          </w:p>
        </w:tc>
        <w:tc>
          <w:tcPr>
            <w:tcW w:w="746" w:type="dxa"/>
          </w:tcPr>
          <w:p w14:paraId="6542FA2F" w14:textId="4F7EAD31" w:rsidR="00ED0937" w:rsidRPr="00ED0937" w:rsidRDefault="00D75F0C" w:rsidP="00ED0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D0937">
              <w:rPr>
                <w:rFonts w:ascii="Times New Roman" w:hAnsi="Times New Roman" w:cs="Times New Roman"/>
                <w:b/>
                <w:sz w:val="24"/>
                <w:szCs w:val="24"/>
              </w:rPr>
              <w:t>kaits</w:t>
            </w:r>
          </w:p>
        </w:tc>
      </w:tr>
      <w:tr w:rsidR="0010726B" w14:paraId="054728DF" w14:textId="77777777" w:rsidTr="000F682A">
        <w:tc>
          <w:tcPr>
            <w:tcW w:w="421" w:type="dxa"/>
          </w:tcPr>
          <w:p w14:paraId="61E823F8" w14:textId="77777777" w:rsidR="00ED0937" w:rsidRPr="00ED0937" w:rsidRDefault="00D75F0C" w:rsidP="00E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0" w:type="dxa"/>
          </w:tcPr>
          <w:p w14:paraId="21B8C054" w14:textId="77777777" w:rsidR="00ED0937" w:rsidRPr="00ED0937" w:rsidRDefault="00ED0937" w:rsidP="00E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14:paraId="47B72B2F" w14:textId="77777777" w:rsidR="00ED0937" w:rsidRPr="00ED0937" w:rsidRDefault="00ED0937" w:rsidP="00E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14:paraId="59008DA7" w14:textId="77777777" w:rsidR="00ED0937" w:rsidRPr="00ED0937" w:rsidRDefault="00ED0937" w:rsidP="00E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6B" w14:paraId="49299E2D" w14:textId="77777777" w:rsidTr="000F682A">
        <w:tc>
          <w:tcPr>
            <w:tcW w:w="421" w:type="dxa"/>
          </w:tcPr>
          <w:p w14:paraId="15F7A764" w14:textId="77777777" w:rsidR="00ED0937" w:rsidRPr="00ED0937" w:rsidRDefault="00D75F0C" w:rsidP="00E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9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0" w:type="dxa"/>
          </w:tcPr>
          <w:p w14:paraId="58DD5987" w14:textId="77777777" w:rsidR="00ED0937" w:rsidRPr="00ED0937" w:rsidRDefault="00ED0937" w:rsidP="00E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14:paraId="3EC084B5" w14:textId="77777777" w:rsidR="00ED0937" w:rsidRPr="00ED0937" w:rsidRDefault="00ED0937" w:rsidP="00E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14:paraId="7AAFE679" w14:textId="77777777" w:rsidR="00ED0937" w:rsidRPr="00ED0937" w:rsidRDefault="00ED0937" w:rsidP="00E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6B" w14:paraId="01F244CA" w14:textId="77777777" w:rsidTr="000F682A">
        <w:tc>
          <w:tcPr>
            <w:tcW w:w="421" w:type="dxa"/>
          </w:tcPr>
          <w:p w14:paraId="5CA605AE" w14:textId="77777777" w:rsidR="00ED0937" w:rsidRPr="00ED0937" w:rsidRDefault="00D75F0C" w:rsidP="00E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9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0" w:type="dxa"/>
          </w:tcPr>
          <w:p w14:paraId="6834BC2D" w14:textId="77777777" w:rsidR="00ED0937" w:rsidRPr="00ED0937" w:rsidRDefault="00ED0937" w:rsidP="00E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14:paraId="4A23EDA1" w14:textId="77777777" w:rsidR="00ED0937" w:rsidRPr="00ED0937" w:rsidRDefault="00ED0937" w:rsidP="00E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14:paraId="5F6006D0" w14:textId="77777777" w:rsidR="00ED0937" w:rsidRPr="00ED0937" w:rsidRDefault="00ED0937" w:rsidP="00E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5AA16" w14:textId="77777777" w:rsidR="00ED0937" w:rsidRPr="00ED0937" w:rsidRDefault="00D75F0C" w:rsidP="00ED0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937">
        <w:rPr>
          <w:rFonts w:ascii="Times New Roman" w:hAnsi="Times New Roman" w:cs="Times New Roman"/>
          <w:sz w:val="24"/>
          <w:szCs w:val="24"/>
        </w:rPr>
        <w:t>*</w:t>
      </w:r>
      <w:r w:rsidRPr="00ED0937">
        <w:rPr>
          <w:rFonts w:ascii="Times New Roman" w:hAnsi="Times New Roman" w:cs="Times New Roman"/>
          <w:i/>
          <w:sz w:val="24"/>
          <w:szCs w:val="24"/>
        </w:rPr>
        <w:t>aiļu daudzumu var palielināt vai samazināt pēc nepieciešamības</w:t>
      </w:r>
    </w:p>
    <w:p w14:paraId="799AEA61" w14:textId="77777777" w:rsidR="00ED0937" w:rsidRPr="00ED0937" w:rsidRDefault="00ED0937" w:rsidP="00ED0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E7AA8" w14:textId="0B4927A9" w:rsidR="00ED0937" w:rsidRDefault="00D75F0C" w:rsidP="00ED0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937">
        <w:rPr>
          <w:rFonts w:ascii="Times New Roman" w:hAnsi="Times New Roman" w:cs="Times New Roman"/>
          <w:sz w:val="24"/>
          <w:szCs w:val="24"/>
        </w:rPr>
        <w:t>SKAIDROJUMS</w:t>
      </w:r>
      <w:r w:rsidR="003727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0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3727E6" w14:paraId="3C7E2A81" w14:textId="77777777" w:rsidTr="003727E6">
        <w:trPr>
          <w:trHeight w:val="251"/>
        </w:trPr>
        <w:tc>
          <w:tcPr>
            <w:tcW w:w="9098" w:type="dxa"/>
            <w:tcBorders>
              <w:bottom w:val="single" w:sz="4" w:space="0" w:color="auto"/>
            </w:tcBorders>
          </w:tcPr>
          <w:p w14:paraId="2C71F225" w14:textId="77777777" w:rsidR="003727E6" w:rsidRDefault="003727E6" w:rsidP="00372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E6" w14:paraId="72D9F783" w14:textId="77777777" w:rsidTr="003727E6">
        <w:trPr>
          <w:trHeight w:val="241"/>
        </w:trPr>
        <w:tc>
          <w:tcPr>
            <w:tcW w:w="9098" w:type="dxa"/>
            <w:tcBorders>
              <w:top w:val="single" w:sz="4" w:space="0" w:color="auto"/>
              <w:bottom w:val="single" w:sz="4" w:space="0" w:color="auto"/>
            </w:tcBorders>
          </w:tcPr>
          <w:p w14:paraId="4F316FCD" w14:textId="77777777" w:rsidR="003727E6" w:rsidRDefault="003727E6" w:rsidP="00372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E6" w14:paraId="667258C4" w14:textId="77777777" w:rsidTr="003727E6">
        <w:trPr>
          <w:trHeight w:val="251"/>
        </w:trPr>
        <w:tc>
          <w:tcPr>
            <w:tcW w:w="9098" w:type="dxa"/>
            <w:tcBorders>
              <w:top w:val="single" w:sz="4" w:space="0" w:color="auto"/>
              <w:bottom w:val="single" w:sz="4" w:space="0" w:color="auto"/>
            </w:tcBorders>
          </w:tcPr>
          <w:p w14:paraId="2EF94CAF" w14:textId="77777777" w:rsidR="003727E6" w:rsidRDefault="003727E6" w:rsidP="00372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E6" w14:paraId="4973C00E" w14:textId="77777777" w:rsidTr="003727E6">
        <w:trPr>
          <w:trHeight w:val="251"/>
        </w:trPr>
        <w:tc>
          <w:tcPr>
            <w:tcW w:w="9098" w:type="dxa"/>
            <w:tcBorders>
              <w:top w:val="single" w:sz="4" w:space="0" w:color="auto"/>
              <w:bottom w:val="single" w:sz="4" w:space="0" w:color="auto"/>
            </w:tcBorders>
          </w:tcPr>
          <w:p w14:paraId="4BC447F8" w14:textId="77777777" w:rsidR="003727E6" w:rsidRDefault="003727E6" w:rsidP="00372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E6" w14:paraId="40B769A2" w14:textId="77777777" w:rsidTr="003727E6">
        <w:trPr>
          <w:trHeight w:val="241"/>
        </w:trPr>
        <w:tc>
          <w:tcPr>
            <w:tcW w:w="9098" w:type="dxa"/>
            <w:tcBorders>
              <w:top w:val="single" w:sz="4" w:space="0" w:color="auto"/>
              <w:bottom w:val="single" w:sz="4" w:space="0" w:color="auto"/>
            </w:tcBorders>
          </w:tcPr>
          <w:p w14:paraId="789BA6DC" w14:textId="77777777" w:rsidR="003727E6" w:rsidRDefault="003727E6" w:rsidP="00372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E6" w14:paraId="21F8E2AF" w14:textId="77777777" w:rsidTr="003727E6">
        <w:trPr>
          <w:trHeight w:val="251"/>
        </w:trPr>
        <w:tc>
          <w:tcPr>
            <w:tcW w:w="9098" w:type="dxa"/>
            <w:tcBorders>
              <w:top w:val="single" w:sz="4" w:space="0" w:color="auto"/>
              <w:bottom w:val="single" w:sz="4" w:space="0" w:color="auto"/>
            </w:tcBorders>
          </w:tcPr>
          <w:p w14:paraId="575C5174" w14:textId="77777777" w:rsidR="003727E6" w:rsidRDefault="003727E6" w:rsidP="00372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E6" w14:paraId="36FB7E2E" w14:textId="77777777" w:rsidTr="003727E6">
        <w:trPr>
          <w:trHeight w:val="251"/>
        </w:trPr>
        <w:tc>
          <w:tcPr>
            <w:tcW w:w="9098" w:type="dxa"/>
            <w:tcBorders>
              <w:top w:val="single" w:sz="4" w:space="0" w:color="auto"/>
            </w:tcBorders>
          </w:tcPr>
          <w:p w14:paraId="641D0FE4" w14:textId="77777777" w:rsidR="003727E6" w:rsidRDefault="003727E6" w:rsidP="00372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773831" w14:textId="77777777" w:rsidR="003727E6" w:rsidRDefault="003727E6" w:rsidP="003727E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91A54C" w14:textId="77777777" w:rsidR="009600F3" w:rsidRDefault="009600F3" w:rsidP="00960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B274D56" w14:textId="408A2EE3" w:rsidR="003500AA" w:rsidRPr="009600F3" w:rsidRDefault="009600F3" w:rsidP="00960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00F3">
        <w:rPr>
          <w:rFonts w:ascii="Times New Roman" w:hAnsi="Times New Roman"/>
          <w:sz w:val="24"/>
          <w:szCs w:val="24"/>
        </w:rPr>
        <w:t xml:space="preserve">Pirms </w:t>
      </w:r>
      <w:r w:rsidR="00626627">
        <w:rPr>
          <w:rFonts w:ascii="Times New Roman" w:hAnsi="Times New Roman"/>
          <w:sz w:val="24"/>
          <w:szCs w:val="24"/>
        </w:rPr>
        <w:t xml:space="preserve"> šī </w:t>
      </w:r>
      <w:r w:rsidRPr="009600F3">
        <w:rPr>
          <w:rFonts w:ascii="Times New Roman" w:hAnsi="Times New Roman"/>
          <w:sz w:val="24"/>
          <w:szCs w:val="24"/>
        </w:rPr>
        <w:t>ziņojum</w:t>
      </w:r>
      <w:r w:rsidR="00626627">
        <w:rPr>
          <w:rFonts w:ascii="Times New Roman" w:hAnsi="Times New Roman"/>
          <w:sz w:val="24"/>
          <w:szCs w:val="24"/>
        </w:rPr>
        <w:t xml:space="preserve">a nosūtīšanas </w:t>
      </w:r>
      <w:r w:rsidRPr="009600F3">
        <w:rPr>
          <w:rFonts w:ascii="Times New Roman" w:hAnsi="Times New Roman"/>
          <w:sz w:val="24"/>
          <w:szCs w:val="24"/>
        </w:rPr>
        <w:t xml:space="preserve"> esmu/neesmu </w:t>
      </w:r>
      <w:bookmarkStart w:id="2" w:name="_Hlk115941556"/>
      <w:r w:rsidRPr="009600F3">
        <w:rPr>
          <w:rFonts w:ascii="Times New Roman" w:hAnsi="Times New Roman"/>
          <w:i/>
          <w:sz w:val="24"/>
          <w:szCs w:val="24"/>
        </w:rPr>
        <w:t>(vajadzīgo pasvītrot)</w:t>
      </w:r>
      <w:r w:rsidRPr="009600F3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9600F3">
        <w:rPr>
          <w:rFonts w:ascii="Times New Roman" w:hAnsi="Times New Roman"/>
          <w:sz w:val="24"/>
          <w:szCs w:val="24"/>
        </w:rPr>
        <w:t xml:space="preserve">sazinājies ar Valsts aizsardzības loģistikas un iepirkumu centra attiecīgu reģionālo noliktavu un saņēmu/nesaņēmu </w:t>
      </w:r>
      <w:r w:rsidRPr="009600F3">
        <w:rPr>
          <w:rFonts w:ascii="Times New Roman" w:hAnsi="Times New Roman"/>
          <w:i/>
          <w:sz w:val="24"/>
          <w:szCs w:val="24"/>
        </w:rPr>
        <w:t>(vajadzīgo pasvītrot)</w:t>
      </w:r>
      <w:r w:rsidRPr="009600F3">
        <w:rPr>
          <w:rFonts w:ascii="Times New Roman" w:hAnsi="Times New Roman"/>
          <w:sz w:val="24"/>
          <w:szCs w:val="24"/>
        </w:rPr>
        <w:t xml:space="preserve"> konsultāciju par manā materiālajā atbildībā esošo ekipējumu.</w:t>
      </w:r>
    </w:p>
    <w:p w14:paraId="3D1FBE21" w14:textId="1AE5E041" w:rsidR="009600F3" w:rsidRDefault="009600F3" w:rsidP="00ED093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FD8D774" w14:textId="77777777" w:rsidR="00F6084D" w:rsidRDefault="00F6084D" w:rsidP="00ED093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7545CC3" w14:textId="695B1DD8" w:rsidR="00ED0937" w:rsidRPr="00ED0937" w:rsidRDefault="00D75F0C" w:rsidP="00ED093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ED0937">
        <w:rPr>
          <w:rFonts w:ascii="Times New Roman" w:eastAsia="Calibri" w:hAnsi="Times New Roman" w:cs="Times New Roman"/>
          <w:sz w:val="24"/>
          <w:szCs w:val="24"/>
          <w:lang w:eastAsia="lv-LV"/>
        </w:rPr>
        <w:lastRenderedPageBreak/>
        <w:t>Esmu informēts, ka Valsts aizsardzības loģistikas un iepirkumu centrs, lai izskatītu šo ziņojumu</w:t>
      </w:r>
      <w:r w:rsidR="000110D9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Pr="00ED093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pstrādās </w:t>
      </w:r>
      <w:r w:rsidR="000110D9">
        <w:rPr>
          <w:rFonts w:ascii="Times New Roman" w:eastAsia="Calibri" w:hAnsi="Times New Roman" w:cs="Times New Roman"/>
          <w:sz w:val="24"/>
          <w:szCs w:val="24"/>
          <w:lang w:eastAsia="lv-LV"/>
        </w:rPr>
        <w:t>manu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/</w:t>
      </w:r>
      <w:r w:rsidR="000110D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anus un mana nepilngadīgā pārstāvamā</w:t>
      </w:r>
      <w:r w:rsidR="009600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9600F3" w:rsidRPr="009600F3">
        <w:rPr>
          <w:rFonts w:ascii="Times New Roman" w:hAnsi="Times New Roman"/>
          <w:i/>
          <w:sz w:val="24"/>
          <w:szCs w:val="24"/>
        </w:rPr>
        <w:t>(vajadzīgo pasvītrot)</w:t>
      </w:r>
      <w:r w:rsidR="000110D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kuram lietošanā izsniegts kartītes izdrukā norādītais MTL, </w:t>
      </w:r>
      <w:r w:rsidRPr="00ED0937">
        <w:rPr>
          <w:rFonts w:ascii="Times New Roman" w:eastAsia="Calibri" w:hAnsi="Times New Roman" w:cs="Times New Roman"/>
          <w:sz w:val="24"/>
          <w:szCs w:val="24"/>
          <w:lang w:eastAsia="lv-LV"/>
        </w:rPr>
        <w:t>personas datus.</w:t>
      </w:r>
    </w:p>
    <w:p w14:paraId="7A77ADF5" w14:textId="77777777" w:rsidR="00ED0937" w:rsidRPr="00ED0937" w:rsidRDefault="00ED0937" w:rsidP="00ED09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C59796D" w14:textId="77777777" w:rsidR="00ED0937" w:rsidRPr="00ED0937" w:rsidRDefault="00ED0937" w:rsidP="00ED0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43A50" w14:textId="77777777" w:rsidR="00ED0937" w:rsidRPr="00ED0937" w:rsidRDefault="00D75F0C" w:rsidP="00ED0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937">
        <w:rPr>
          <w:rFonts w:ascii="Times New Roman" w:hAnsi="Times New Roman" w:cs="Times New Roman"/>
          <w:b/>
          <w:sz w:val="24"/>
          <w:szCs w:val="24"/>
        </w:rPr>
        <w:t>Pielikumā:</w:t>
      </w:r>
    </w:p>
    <w:p w14:paraId="248E0899" w14:textId="4840D9B4" w:rsidR="00ED0937" w:rsidRPr="00ED0937" w:rsidRDefault="00D75F0C" w:rsidP="00ED09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937">
        <w:rPr>
          <w:rFonts w:ascii="Times New Roman" w:hAnsi="Times New Roman" w:cs="Times New Roman"/>
          <w:sz w:val="24"/>
          <w:szCs w:val="24"/>
        </w:rPr>
        <w:t>/</w:t>
      </w:r>
      <w:r w:rsidRPr="00ED0937">
        <w:rPr>
          <w:rFonts w:ascii="Times New Roman" w:hAnsi="Times New Roman" w:cs="Times New Roman"/>
          <w:i/>
          <w:sz w:val="24"/>
          <w:szCs w:val="24"/>
        </w:rPr>
        <w:t>ja nepieciešamas skaidrojumu pamatojošā informācija</w:t>
      </w:r>
      <w:r w:rsidRPr="00ED0937">
        <w:rPr>
          <w:rFonts w:ascii="Times New Roman" w:hAnsi="Times New Roman" w:cs="Times New Roman"/>
          <w:sz w:val="24"/>
          <w:szCs w:val="24"/>
        </w:rPr>
        <w:t>/ uz_</w:t>
      </w:r>
      <w:r w:rsidR="003500AA">
        <w:rPr>
          <w:rFonts w:ascii="Times New Roman" w:hAnsi="Times New Roman" w:cs="Times New Roman"/>
          <w:sz w:val="24"/>
          <w:szCs w:val="24"/>
        </w:rPr>
        <w:t>_</w:t>
      </w:r>
      <w:r w:rsidRPr="00ED0937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ED0937">
        <w:rPr>
          <w:rFonts w:ascii="Times New Roman" w:hAnsi="Times New Roman" w:cs="Times New Roman"/>
          <w:sz w:val="24"/>
          <w:szCs w:val="24"/>
        </w:rPr>
        <w:t>lp</w:t>
      </w:r>
      <w:proofErr w:type="spellEnd"/>
      <w:r w:rsidRPr="00ED0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EAACBD" w14:textId="51B9CC9C" w:rsidR="00ED0937" w:rsidRDefault="00ED0937" w:rsidP="00ED0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B62A6" w14:textId="77777777" w:rsidR="003727E6" w:rsidRPr="00ED0937" w:rsidRDefault="003727E6" w:rsidP="00ED0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199D1" w14:textId="210DDD0A" w:rsidR="00ED0937" w:rsidRDefault="00ED0937" w:rsidP="00ED0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9"/>
        <w:gridCol w:w="213"/>
        <w:gridCol w:w="2339"/>
        <w:gridCol w:w="213"/>
        <w:gridCol w:w="2552"/>
      </w:tblGrid>
      <w:tr w:rsidR="003727E6" w:rsidRPr="003727E6" w14:paraId="57D6E956" w14:textId="77777777" w:rsidTr="001D3A97"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FA9F9" w14:textId="58E50985" w:rsidR="003727E6" w:rsidRPr="003727E6" w:rsidRDefault="003727E6" w:rsidP="001D3A9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6B2853A7" w14:textId="77777777" w:rsidR="003727E6" w:rsidRPr="003727E6" w:rsidRDefault="003727E6" w:rsidP="001D3A97">
            <w:pPr>
              <w:ind w:left="85" w:hanging="8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3727E6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E0F3B" w14:textId="77777777" w:rsidR="003727E6" w:rsidRPr="003727E6" w:rsidRDefault="003727E6" w:rsidP="001D3A97">
            <w:pPr>
              <w:ind w:left="-1166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3727E6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 w:themeFill="background1"/>
              </w:rPr>
              <w:t>fh</w:t>
            </w:r>
            <w:proofErr w:type="spellEnd"/>
          </w:p>
        </w:tc>
        <w:tc>
          <w:tcPr>
            <w:tcW w:w="142" w:type="dxa"/>
            <w:shd w:val="clear" w:color="auto" w:fill="auto"/>
            <w:vAlign w:val="bottom"/>
          </w:tcPr>
          <w:p w14:paraId="6D3AF61D" w14:textId="77777777" w:rsidR="003727E6" w:rsidRPr="003727E6" w:rsidRDefault="003727E6" w:rsidP="001D3A97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0B2C5" w14:textId="61FD990A" w:rsidR="003727E6" w:rsidRPr="003727E6" w:rsidRDefault="003727E6" w:rsidP="001D3A97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727E6" w:rsidRPr="003727E6" w14:paraId="73CE314B" w14:textId="77777777" w:rsidTr="001D3A97"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AC263CD" w14:textId="77777777" w:rsidR="003727E6" w:rsidRPr="003727E6" w:rsidRDefault="003727E6" w:rsidP="001D3A9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3727E6"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142" w:type="dxa"/>
            <w:shd w:val="clear" w:color="auto" w:fill="auto"/>
          </w:tcPr>
          <w:p w14:paraId="3E7BAE54" w14:textId="77777777" w:rsidR="003727E6" w:rsidRPr="003727E6" w:rsidRDefault="003727E6" w:rsidP="001D3A97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9DB93D9" w14:textId="75B15465" w:rsidR="003727E6" w:rsidRPr="003727E6" w:rsidRDefault="003727E6" w:rsidP="001D3A9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3727E6"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(paraksts)</w:t>
            </w:r>
          </w:p>
        </w:tc>
        <w:tc>
          <w:tcPr>
            <w:tcW w:w="142" w:type="dxa"/>
            <w:shd w:val="clear" w:color="auto" w:fill="auto"/>
          </w:tcPr>
          <w:p w14:paraId="67C3C2AC" w14:textId="77777777" w:rsidR="003727E6" w:rsidRPr="003727E6" w:rsidRDefault="003727E6" w:rsidP="001D3A97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C102E54" w14:textId="6775A125" w:rsidR="003727E6" w:rsidRPr="003727E6" w:rsidRDefault="003727E6" w:rsidP="001D3A9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3727E6"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(datums)</w:t>
            </w:r>
          </w:p>
        </w:tc>
      </w:tr>
      <w:tr w:rsidR="003727E6" w:rsidRPr="00C430FB" w14:paraId="1D3B4DAF" w14:textId="77777777" w:rsidTr="001D3A97">
        <w:tc>
          <w:tcPr>
            <w:tcW w:w="2693" w:type="dxa"/>
            <w:shd w:val="clear" w:color="auto" w:fill="auto"/>
          </w:tcPr>
          <w:p w14:paraId="4845EFD9" w14:textId="77777777" w:rsidR="003727E6" w:rsidRPr="00C430FB" w:rsidRDefault="003727E6" w:rsidP="001D3A97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3E0F3D5C" w14:textId="77777777" w:rsidR="003727E6" w:rsidRPr="00C430FB" w:rsidRDefault="003727E6" w:rsidP="001D3A9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</w:tcPr>
          <w:p w14:paraId="69B1D0FB" w14:textId="77777777" w:rsidR="003727E6" w:rsidRPr="00C430FB" w:rsidRDefault="003727E6" w:rsidP="001D3A97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65AB0FDD" w14:textId="77777777" w:rsidR="003727E6" w:rsidRPr="00C430FB" w:rsidRDefault="003727E6" w:rsidP="001D3A9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shd w:val="clear" w:color="auto" w:fill="auto"/>
          </w:tcPr>
          <w:p w14:paraId="6E8C7397" w14:textId="77777777" w:rsidR="003727E6" w:rsidRPr="00C430FB" w:rsidRDefault="003727E6" w:rsidP="001D3A97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</w:tbl>
    <w:p w14:paraId="5580AAA4" w14:textId="77777777" w:rsidR="003727E6" w:rsidRPr="00ED0937" w:rsidRDefault="003727E6" w:rsidP="00ED0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F46CD" w14:textId="32E426CD" w:rsidR="00ED0937" w:rsidRPr="00ED0937" w:rsidRDefault="00D75F0C" w:rsidP="00372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0937">
        <w:rPr>
          <w:rFonts w:ascii="Times New Roman" w:hAnsi="Times New Roman" w:cs="Times New Roman"/>
          <w:sz w:val="24"/>
          <w:szCs w:val="24"/>
        </w:rPr>
        <w:tab/>
      </w:r>
      <w:r w:rsidRPr="00ED0937">
        <w:rPr>
          <w:rFonts w:ascii="Times New Roman" w:hAnsi="Times New Roman" w:cs="Times New Roman"/>
          <w:sz w:val="24"/>
          <w:szCs w:val="24"/>
        </w:rPr>
        <w:tab/>
      </w:r>
      <w:r w:rsidRPr="00ED0937">
        <w:rPr>
          <w:rFonts w:ascii="Times New Roman" w:hAnsi="Times New Roman" w:cs="Times New Roman"/>
          <w:sz w:val="24"/>
          <w:szCs w:val="24"/>
        </w:rPr>
        <w:tab/>
      </w:r>
      <w:r w:rsidRPr="00ED0937">
        <w:rPr>
          <w:rFonts w:ascii="Times New Roman" w:hAnsi="Times New Roman" w:cs="Times New Roman"/>
          <w:sz w:val="24"/>
          <w:szCs w:val="24"/>
        </w:rPr>
        <w:tab/>
      </w:r>
      <w:r w:rsidRPr="00ED0937">
        <w:rPr>
          <w:rFonts w:ascii="Times New Roman" w:hAnsi="Times New Roman" w:cs="Times New Roman"/>
          <w:sz w:val="24"/>
          <w:szCs w:val="24"/>
        </w:rPr>
        <w:tab/>
      </w:r>
      <w:r w:rsidRPr="00ED0937">
        <w:rPr>
          <w:rFonts w:ascii="Times New Roman" w:hAnsi="Times New Roman" w:cs="Times New Roman"/>
          <w:sz w:val="24"/>
          <w:szCs w:val="24"/>
        </w:rPr>
        <w:tab/>
      </w:r>
    </w:p>
    <w:p w14:paraId="36DECB08" w14:textId="6C0C2549" w:rsidR="00D520F7" w:rsidRDefault="00D520F7" w:rsidP="00ED0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20F7" w:rsidSect="00F05CCF">
      <w:footerReference w:type="default" r:id="rId9"/>
      <w:footerReference w:type="first" r:id="rId10"/>
      <w:pgSz w:w="11906" w:h="16838"/>
      <w:pgMar w:top="1134" w:right="1133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818AC" w14:textId="77777777" w:rsidR="009B74D3" w:rsidRDefault="00D75F0C">
      <w:pPr>
        <w:spacing w:after="0" w:line="240" w:lineRule="auto"/>
      </w:pPr>
      <w:r>
        <w:separator/>
      </w:r>
    </w:p>
  </w:endnote>
  <w:endnote w:type="continuationSeparator" w:id="0">
    <w:p w14:paraId="042289B0" w14:textId="77777777" w:rsidR="009B74D3" w:rsidRDefault="00D7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768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CB897" w14:textId="297D7472" w:rsidR="00E35C41" w:rsidRPr="003727E6" w:rsidRDefault="003727E6" w:rsidP="00E35C41">
        <w:pPr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 w:rsidRPr="003727E6">
          <w:rPr>
            <w:rFonts w:ascii="Times New Roman" w:hAnsi="Times New Roman" w:cs="Times New Roman"/>
            <w:sz w:val="16"/>
            <w:szCs w:val="16"/>
            <w:lang w:eastAsia="lv-LV"/>
          </w:rPr>
          <w:t xml:space="preserve">Dokumenta rekvizītus "paraksts" un "datums" neaizpilda, ja elektroniskais dokuments ir sagatavots atbilstoši normatīvajiem aktiem par </w:t>
        </w:r>
        <w:r w:rsidRPr="003727E6">
          <w:rPr>
            <w:rFonts w:ascii="Times New Roman" w:hAnsi="Times New Roman" w:cs="Times New Roman"/>
            <w:sz w:val="16"/>
            <w:szCs w:val="16"/>
          </w:rPr>
          <w:t>elektronisko</w:t>
        </w:r>
        <w:r w:rsidRPr="003727E6">
          <w:rPr>
            <w:rFonts w:ascii="Times New Roman" w:hAnsi="Times New Roman" w:cs="Times New Roman"/>
            <w:sz w:val="16"/>
            <w:szCs w:val="16"/>
            <w:lang w:eastAsia="lv-LV"/>
          </w:rPr>
          <w:t xml:space="preserve"> dokumentu noformēšanu.</w:t>
        </w:r>
      </w:p>
      <w:p w14:paraId="0199307B" w14:textId="22E5958E" w:rsidR="002B2AF3" w:rsidRDefault="00D75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CF6C9" w14:textId="6EE2F2D9" w:rsidR="00C61CC5" w:rsidRPr="00C61CC5" w:rsidRDefault="00C61CC5" w:rsidP="00C61CC5">
    <w:pPr>
      <w:spacing w:after="0" w:line="240" w:lineRule="auto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CF6CA" w14:textId="77777777" w:rsidR="00C61CC5" w:rsidRDefault="00D75F0C" w:rsidP="00C61CC5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Calibri" w:hAnsi="Times New Roman" w:cs="Times New Roman"/>
        <w:iCs/>
        <w:sz w:val="20"/>
        <w:szCs w:val="20"/>
      </w:rPr>
    </w:pPr>
    <w:r w:rsidRPr="00C61CC5">
      <w:rPr>
        <w:rFonts w:ascii="Times New Roman" w:eastAsia="Calibri" w:hAnsi="Times New Roman" w:cs="Times New Roman"/>
        <w:iCs/>
        <w:sz w:val="20"/>
        <w:szCs w:val="20"/>
      </w:rPr>
      <w:t>DOKUMENTS IR ELEKTRONISKI PARAKSTĪTS AR DROŠU ELEKTRONISKO PARAKSTU UN SATUR LAIKA ZĪMOGU</w:t>
    </w:r>
  </w:p>
  <w:p w14:paraId="536CF6CB" w14:textId="77777777" w:rsidR="00113B24" w:rsidRPr="00C61CC5" w:rsidRDefault="00D75F0C" w:rsidP="00C61CC5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</w:rPr>
    </w:pPr>
    <w:r w:rsidRPr="00C61CC5">
      <w:rPr>
        <w:rFonts w:ascii="Times New Roman" w:eastAsia="Calibri" w:hAnsi="Times New Roman" w:cs="Times New Roman"/>
        <w:bCs/>
        <w:sz w:val="20"/>
        <w:szCs w:val="20"/>
      </w:rPr>
      <w:fldChar w:fldCharType="begin"/>
    </w:r>
    <w:r w:rsidRPr="00C61CC5">
      <w:rPr>
        <w:rFonts w:ascii="Times New Roman" w:eastAsia="Calibri" w:hAnsi="Times New Roman" w:cs="Times New Roman"/>
        <w:bCs/>
        <w:sz w:val="20"/>
        <w:szCs w:val="20"/>
      </w:rPr>
      <w:instrText xml:space="preserve"> PAGE </w:instrText>
    </w:r>
    <w:r w:rsidRPr="00C61CC5">
      <w:rPr>
        <w:rFonts w:ascii="Times New Roman" w:eastAsia="Calibri" w:hAnsi="Times New Roman" w:cs="Times New Roman"/>
        <w:bCs/>
        <w:sz w:val="20"/>
        <w:szCs w:val="20"/>
      </w:rPr>
      <w:fldChar w:fldCharType="separate"/>
    </w:r>
    <w:r>
      <w:rPr>
        <w:rFonts w:ascii="Times New Roman" w:eastAsia="Calibri" w:hAnsi="Times New Roman" w:cs="Times New Roman"/>
        <w:bCs/>
        <w:noProof/>
        <w:sz w:val="20"/>
        <w:szCs w:val="20"/>
      </w:rPr>
      <w:t>1</w:t>
    </w:r>
    <w:r w:rsidRPr="00C61CC5">
      <w:rPr>
        <w:rFonts w:ascii="Times New Roman" w:eastAsia="Calibri" w:hAnsi="Times New Roman" w:cs="Times New Roman"/>
        <w:bCs/>
        <w:sz w:val="20"/>
        <w:szCs w:val="20"/>
      </w:rPr>
      <w:fldChar w:fldCharType="end"/>
    </w:r>
    <w:r w:rsidRPr="00C61CC5">
      <w:rPr>
        <w:rFonts w:ascii="Times New Roman" w:eastAsia="Calibri" w:hAnsi="Times New Roman" w:cs="Times New Roman"/>
        <w:sz w:val="20"/>
        <w:szCs w:val="20"/>
      </w:rPr>
      <w:t xml:space="preserve"> - </w:t>
    </w:r>
    <w:r w:rsidRPr="00C61CC5">
      <w:rPr>
        <w:rFonts w:ascii="Times New Roman" w:eastAsia="Calibri" w:hAnsi="Times New Roman" w:cs="Times New Roman"/>
        <w:bCs/>
        <w:sz w:val="20"/>
        <w:szCs w:val="20"/>
      </w:rPr>
      <w:fldChar w:fldCharType="begin"/>
    </w:r>
    <w:r w:rsidRPr="00C61CC5">
      <w:rPr>
        <w:rFonts w:ascii="Times New Roman" w:eastAsia="Calibri" w:hAnsi="Times New Roman" w:cs="Times New Roman"/>
        <w:bCs/>
        <w:sz w:val="20"/>
        <w:szCs w:val="20"/>
      </w:rPr>
      <w:instrText xml:space="preserve"> NUMPAGES  </w:instrText>
    </w:r>
    <w:r w:rsidRPr="00C61CC5">
      <w:rPr>
        <w:rFonts w:ascii="Times New Roman" w:eastAsia="Calibri" w:hAnsi="Times New Roman" w:cs="Times New Roman"/>
        <w:bCs/>
        <w:sz w:val="20"/>
        <w:szCs w:val="20"/>
      </w:rPr>
      <w:fldChar w:fldCharType="separate"/>
    </w:r>
    <w:r>
      <w:rPr>
        <w:rFonts w:ascii="Times New Roman" w:eastAsia="Calibri" w:hAnsi="Times New Roman" w:cs="Times New Roman"/>
        <w:bCs/>
        <w:noProof/>
        <w:sz w:val="20"/>
        <w:szCs w:val="20"/>
      </w:rPr>
      <w:t>3</w:t>
    </w:r>
    <w:r w:rsidRPr="00C61CC5">
      <w:rPr>
        <w:rFonts w:ascii="Times New Roman" w:eastAsia="Calibri" w:hAnsi="Times New Roman" w:cs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B4F0" w14:textId="77777777" w:rsidR="009B74D3" w:rsidRDefault="00D75F0C">
      <w:pPr>
        <w:spacing w:after="0" w:line="240" w:lineRule="auto"/>
      </w:pPr>
      <w:r>
        <w:separator/>
      </w:r>
    </w:p>
  </w:footnote>
  <w:footnote w:type="continuationSeparator" w:id="0">
    <w:p w14:paraId="3E5CF57A" w14:textId="77777777" w:rsidR="009B74D3" w:rsidRDefault="00D7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EDE56E6"/>
    <w:multiLevelType w:val="hybridMultilevel"/>
    <w:tmpl w:val="C91A947A"/>
    <w:lvl w:ilvl="0" w:tplc="90021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98AA21E" w:tentative="1">
      <w:start w:val="1"/>
      <w:numFmt w:val="lowerLetter"/>
      <w:lvlText w:val="%2."/>
      <w:lvlJc w:val="left"/>
      <w:pPr>
        <w:ind w:left="1440" w:hanging="360"/>
      </w:pPr>
    </w:lvl>
    <w:lvl w:ilvl="2" w:tplc="C9F41972" w:tentative="1">
      <w:start w:val="1"/>
      <w:numFmt w:val="lowerRoman"/>
      <w:lvlText w:val="%3."/>
      <w:lvlJc w:val="right"/>
      <w:pPr>
        <w:ind w:left="2160" w:hanging="180"/>
      </w:pPr>
    </w:lvl>
    <w:lvl w:ilvl="3" w:tplc="AD8C6A46" w:tentative="1">
      <w:start w:val="1"/>
      <w:numFmt w:val="decimal"/>
      <w:lvlText w:val="%4."/>
      <w:lvlJc w:val="left"/>
      <w:pPr>
        <w:ind w:left="2880" w:hanging="360"/>
      </w:pPr>
    </w:lvl>
    <w:lvl w:ilvl="4" w:tplc="9F947608" w:tentative="1">
      <w:start w:val="1"/>
      <w:numFmt w:val="lowerLetter"/>
      <w:lvlText w:val="%5."/>
      <w:lvlJc w:val="left"/>
      <w:pPr>
        <w:ind w:left="3600" w:hanging="360"/>
      </w:pPr>
    </w:lvl>
    <w:lvl w:ilvl="5" w:tplc="A0E26A52" w:tentative="1">
      <w:start w:val="1"/>
      <w:numFmt w:val="lowerRoman"/>
      <w:lvlText w:val="%6."/>
      <w:lvlJc w:val="right"/>
      <w:pPr>
        <w:ind w:left="4320" w:hanging="180"/>
      </w:pPr>
    </w:lvl>
    <w:lvl w:ilvl="6" w:tplc="65420724" w:tentative="1">
      <w:start w:val="1"/>
      <w:numFmt w:val="decimal"/>
      <w:lvlText w:val="%7."/>
      <w:lvlJc w:val="left"/>
      <w:pPr>
        <w:ind w:left="5040" w:hanging="360"/>
      </w:pPr>
    </w:lvl>
    <w:lvl w:ilvl="7" w:tplc="65A4BC84" w:tentative="1">
      <w:start w:val="1"/>
      <w:numFmt w:val="lowerLetter"/>
      <w:lvlText w:val="%8."/>
      <w:lvlJc w:val="left"/>
      <w:pPr>
        <w:ind w:left="5760" w:hanging="360"/>
      </w:pPr>
    </w:lvl>
    <w:lvl w:ilvl="8" w:tplc="A01C02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B0"/>
    <w:rsid w:val="000110D9"/>
    <w:rsid w:val="0010726B"/>
    <w:rsid w:val="00113B24"/>
    <w:rsid w:val="002B2AF3"/>
    <w:rsid w:val="002D091B"/>
    <w:rsid w:val="003500AA"/>
    <w:rsid w:val="00354513"/>
    <w:rsid w:val="003727E6"/>
    <w:rsid w:val="00385DE9"/>
    <w:rsid w:val="00412F06"/>
    <w:rsid w:val="00451519"/>
    <w:rsid w:val="004E0538"/>
    <w:rsid w:val="00551B36"/>
    <w:rsid w:val="005B67B7"/>
    <w:rsid w:val="00626627"/>
    <w:rsid w:val="006877D5"/>
    <w:rsid w:val="006E7014"/>
    <w:rsid w:val="007C452D"/>
    <w:rsid w:val="009600F3"/>
    <w:rsid w:val="009A25D1"/>
    <w:rsid w:val="009B604C"/>
    <w:rsid w:val="009B74D3"/>
    <w:rsid w:val="009E1404"/>
    <w:rsid w:val="00B67126"/>
    <w:rsid w:val="00BB7762"/>
    <w:rsid w:val="00C53FBA"/>
    <w:rsid w:val="00C61CC5"/>
    <w:rsid w:val="00D520F7"/>
    <w:rsid w:val="00D75F0C"/>
    <w:rsid w:val="00DF63B0"/>
    <w:rsid w:val="00DF78B1"/>
    <w:rsid w:val="00E02404"/>
    <w:rsid w:val="00E3184C"/>
    <w:rsid w:val="00E35C41"/>
    <w:rsid w:val="00EC2A15"/>
    <w:rsid w:val="00ED0937"/>
    <w:rsid w:val="00EE1AF4"/>
    <w:rsid w:val="00F05CCF"/>
    <w:rsid w:val="00F6084D"/>
    <w:rsid w:val="00FA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CF6BC"/>
  <w15:chartTrackingRefBased/>
  <w15:docId w15:val="{CCC52D62-A6B3-4459-AA9F-FEB997A4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B0"/>
  </w:style>
  <w:style w:type="paragraph" w:styleId="Footer">
    <w:name w:val="footer"/>
    <w:basedOn w:val="Normal"/>
    <w:link w:val="FooterChar"/>
    <w:uiPriority w:val="99"/>
    <w:unhideWhenUsed/>
    <w:rsid w:val="00DF6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B0"/>
  </w:style>
  <w:style w:type="character" w:styleId="Hyperlink">
    <w:name w:val="Hyperlink"/>
    <w:basedOn w:val="DefaultParagraphFont"/>
    <w:uiPriority w:val="99"/>
    <w:unhideWhenUsed/>
    <w:rsid w:val="00DF63B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D0937"/>
    <w:pPr>
      <w:ind w:left="720"/>
      <w:contextualSpacing/>
    </w:pPr>
  </w:style>
  <w:style w:type="table" w:styleId="TableGrid">
    <w:name w:val="Table Grid"/>
    <w:basedOn w:val="TableNormal"/>
    <w:uiPriority w:val="39"/>
    <w:rsid w:val="00ED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51B3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6877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77D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877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27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ntarizacija@val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247E-CAE0-43B6-B30E-EC179605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1</Words>
  <Characters>612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s Tonnis</dc:creator>
  <cp:lastModifiedBy>Zane Mūrniece</cp:lastModifiedBy>
  <cp:revision>2</cp:revision>
  <dcterms:created xsi:type="dcterms:W3CDTF">2023-09-25T11:51:00Z</dcterms:created>
  <dcterms:modified xsi:type="dcterms:W3CDTF">2023-09-25T11:51:00Z</dcterms:modified>
</cp:coreProperties>
</file>